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48B2F" w14:textId="77777777" w:rsidR="00D23275" w:rsidRPr="00D203CE" w:rsidRDefault="00D23275" w:rsidP="003401C1">
      <w:pPr>
        <w:widowControl w:val="0"/>
        <w:autoSpaceDE w:val="0"/>
        <w:autoSpaceDN w:val="0"/>
        <w:adjustRightInd w:val="0"/>
        <w:spacing w:before="54" w:after="0" w:line="240" w:lineRule="auto"/>
        <w:ind w:left="4042" w:right="3052"/>
        <w:jc w:val="center"/>
        <w:outlineLvl w:val="0"/>
        <w:rPr>
          <w:rFonts w:cs="Calibri"/>
        </w:rPr>
      </w:pPr>
      <w:r w:rsidRPr="00D203CE">
        <w:rPr>
          <w:rFonts w:cs="Calibri"/>
          <w:b/>
          <w:bCs/>
        </w:rPr>
        <w:t>DÜZCE ÜNİVERSİTESİ</w:t>
      </w:r>
      <w:r w:rsidRPr="00D203CE">
        <w:rPr>
          <w:rFonts w:cs="Calibri"/>
          <w:b/>
          <w:bCs/>
          <w:spacing w:val="2"/>
        </w:rPr>
        <w:t xml:space="preserve"> </w:t>
      </w:r>
      <w:r w:rsidRPr="00D203CE">
        <w:rPr>
          <w:rFonts w:cs="Calibri"/>
          <w:b/>
          <w:bCs/>
        </w:rPr>
        <w:t>MÜHENDİSLİK</w:t>
      </w:r>
      <w:r w:rsidRPr="00D203CE">
        <w:rPr>
          <w:rFonts w:cs="Calibri"/>
          <w:b/>
          <w:bCs/>
          <w:spacing w:val="2"/>
        </w:rPr>
        <w:t xml:space="preserve"> </w:t>
      </w:r>
      <w:r w:rsidRPr="00D203CE">
        <w:rPr>
          <w:rFonts w:cs="Calibri"/>
          <w:b/>
          <w:bCs/>
        </w:rPr>
        <w:t>FAKÜLTESİ</w:t>
      </w:r>
    </w:p>
    <w:p w14:paraId="7EAC395A" w14:textId="77777777" w:rsidR="00D23275" w:rsidRPr="00D203CE" w:rsidRDefault="00726D68" w:rsidP="00D203CE">
      <w:pPr>
        <w:widowControl w:val="0"/>
        <w:autoSpaceDE w:val="0"/>
        <w:autoSpaceDN w:val="0"/>
        <w:adjustRightInd w:val="0"/>
        <w:spacing w:after="0" w:line="240" w:lineRule="auto"/>
        <w:ind w:left="4708" w:right="3717"/>
        <w:jc w:val="center"/>
        <w:rPr>
          <w:rFonts w:cs="Calibri"/>
        </w:rPr>
      </w:pPr>
      <w:r w:rsidRPr="00D203CE">
        <w:rPr>
          <w:rFonts w:cs="Calibri"/>
          <w:b/>
          <w:bCs/>
        </w:rPr>
        <w:t>BİYOMEDİKAL</w:t>
      </w:r>
      <w:r w:rsidR="00D23275" w:rsidRPr="00D203CE">
        <w:rPr>
          <w:rFonts w:cs="Calibri"/>
          <w:b/>
          <w:bCs/>
        </w:rPr>
        <w:t xml:space="preserve"> MÜHENDİSLİĞİ</w:t>
      </w:r>
      <w:r w:rsidR="00D23275" w:rsidRPr="00D203CE">
        <w:rPr>
          <w:rFonts w:cs="Calibri"/>
          <w:b/>
          <w:bCs/>
          <w:spacing w:val="2"/>
        </w:rPr>
        <w:t xml:space="preserve"> </w:t>
      </w:r>
      <w:r w:rsidR="00D23275" w:rsidRPr="00D203CE">
        <w:rPr>
          <w:rFonts w:cs="Calibri"/>
          <w:b/>
          <w:bCs/>
        </w:rPr>
        <w:t>BÖLÜMÜ</w:t>
      </w:r>
    </w:p>
    <w:p w14:paraId="30212323" w14:textId="77777777" w:rsidR="00893007" w:rsidRDefault="00D23275" w:rsidP="00D203CE">
      <w:pPr>
        <w:widowControl w:val="0"/>
        <w:autoSpaceDE w:val="0"/>
        <w:autoSpaceDN w:val="0"/>
        <w:adjustRightInd w:val="0"/>
        <w:spacing w:after="0" w:line="240" w:lineRule="auto"/>
        <w:ind w:left="4256" w:right="3266"/>
        <w:jc w:val="center"/>
        <w:rPr>
          <w:rFonts w:cs="Calibri"/>
          <w:b/>
          <w:bCs/>
        </w:rPr>
      </w:pPr>
      <w:r w:rsidRPr="00D203CE">
        <w:rPr>
          <w:rFonts w:cs="Calibri"/>
          <w:b/>
          <w:bCs/>
        </w:rPr>
        <w:t>2015-2016 EĞİTİM</w:t>
      </w:r>
      <w:r w:rsidRPr="00D203CE">
        <w:rPr>
          <w:rFonts w:cs="Calibri"/>
          <w:b/>
          <w:bCs/>
          <w:spacing w:val="1"/>
        </w:rPr>
        <w:t xml:space="preserve"> </w:t>
      </w:r>
      <w:r w:rsidRPr="00D203CE">
        <w:rPr>
          <w:rFonts w:cs="Calibri"/>
          <w:b/>
          <w:bCs/>
        </w:rPr>
        <w:t>ÖĞRETİM</w:t>
      </w:r>
      <w:r w:rsidRPr="00D203CE">
        <w:rPr>
          <w:rFonts w:cs="Calibri"/>
          <w:b/>
          <w:bCs/>
          <w:spacing w:val="1"/>
        </w:rPr>
        <w:t xml:space="preserve"> </w:t>
      </w:r>
      <w:r w:rsidR="00893007">
        <w:rPr>
          <w:rFonts w:cs="Calibri"/>
          <w:b/>
          <w:bCs/>
        </w:rPr>
        <w:t xml:space="preserve">BAHAR </w:t>
      </w:r>
      <w:r w:rsidRPr="00D203CE">
        <w:rPr>
          <w:rFonts w:cs="Calibri"/>
          <w:b/>
          <w:bCs/>
        </w:rPr>
        <w:t xml:space="preserve">DÖNEMİ </w:t>
      </w:r>
    </w:p>
    <w:p w14:paraId="024DCFDC" w14:textId="551229B5" w:rsidR="00D23275" w:rsidRPr="00D203CE" w:rsidRDefault="00AF3EB8" w:rsidP="003401C1">
      <w:pPr>
        <w:widowControl w:val="0"/>
        <w:autoSpaceDE w:val="0"/>
        <w:autoSpaceDN w:val="0"/>
        <w:adjustRightInd w:val="0"/>
        <w:spacing w:after="0" w:line="240" w:lineRule="auto"/>
        <w:ind w:left="4256" w:right="3266"/>
        <w:jc w:val="center"/>
        <w:outlineLvl w:val="0"/>
        <w:rPr>
          <w:rFonts w:cs="Calibri"/>
        </w:rPr>
      </w:pPr>
      <w:r>
        <w:rPr>
          <w:rFonts w:cs="Calibri"/>
          <w:b/>
          <w:bCs/>
        </w:rPr>
        <w:t>16-27</w:t>
      </w:r>
      <w:r w:rsidR="003401C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MAYS </w:t>
      </w:r>
      <w:r w:rsidR="003401C1">
        <w:rPr>
          <w:rFonts w:cs="Calibri"/>
          <w:b/>
          <w:bCs/>
        </w:rPr>
        <w:t xml:space="preserve">2016 </w:t>
      </w:r>
      <w:r>
        <w:rPr>
          <w:rFonts w:cs="Calibri"/>
          <w:b/>
          <w:bCs/>
        </w:rPr>
        <w:t>FİNAL</w:t>
      </w:r>
      <w:r w:rsidR="003401C1">
        <w:rPr>
          <w:rFonts w:cs="Calibri"/>
          <w:b/>
          <w:bCs/>
        </w:rPr>
        <w:t xml:space="preserve"> PROGRAMI</w:t>
      </w:r>
    </w:p>
    <w:p w14:paraId="7E2BCBBD" w14:textId="77777777" w:rsidR="00D23275" w:rsidRPr="00D203CE" w:rsidRDefault="00D23275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13400EE" w14:textId="77777777" w:rsidR="00D23275" w:rsidRPr="00D203CE" w:rsidRDefault="00D23275" w:rsidP="00D203C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</w:rPr>
      </w:pPr>
    </w:p>
    <w:p w14:paraId="7314912F" w14:textId="77777777" w:rsidR="00D23275" w:rsidRPr="00D203CE" w:rsidRDefault="00D23275" w:rsidP="00D203CE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color w:val="000000"/>
          <w:sz w:val="15"/>
          <w:szCs w:val="15"/>
        </w:rPr>
      </w:pPr>
    </w:p>
    <w:tbl>
      <w:tblPr>
        <w:tblW w:w="11000" w:type="dxa"/>
        <w:tblInd w:w="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1048"/>
        <w:gridCol w:w="1078"/>
        <w:gridCol w:w="1020"/>
        <w:gridCol w:w="965"/>
        <w:gridCol w:w="1133"/>
        <w:gridCol w:w="1135"/>
        <w:gridCol w:w="963"/>
        <w:gridCol w:w="1021"/>
        <w:gridCol w:w="992"/>
        <w:gridCol w:w="1134"/>
      </w:tblGrid>
      <w:tr w:rsidR="00AF3EB8" w:rsidRPr="00D203CE" w14:paraId="5C4D060F" w14:textId="77777777" w:rsidTr="00AF3EB8">
        <w:trPr>
          <w:trHeight w:val="16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B979" w14:textId="77777777" w:rsidR="00AF3EB8" w:rsidRPr="00D203CE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4"/>
                <w:szCs w:val="14"/>
              </w:rPr>
            </w:pPr>
            <w:r w:rsidRPr="00D203CE">
              <w:rPr>
                <w:rFonts w:cs="Calibri"/>
                <w:sz w:val="14"/>
                <w:szCs w:val="14"/>
              </w:rPr>
              <w:t>SAAT</w:t>
            </w:r>
          </w:p>
          <w:p w14:paraId="24624B79" w14:textId="77777777" w:rsidR="00AF3EB8" w:rsidRPr="00D203CE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203CE">
              <w:rPr>
                <w:rFonts w:cs="Calibri"/>
                <w:sz w:val="14"/>
                <w:szCs w:val="14"/>
              </w:rPr>
              <w:t>-GÜ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954E" w14:textId="77777777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ascii="Times New Roman" w:hAnsi="Times New Roman"/>
                <w:sz w:val="24"/>
                <w:szCs w:val="24"/>
              </w:rPr>
            </w:pPr>
            <w:r w:rsidRPr="00E626A5">
              <w:rPr>
                <w:rFonts w:cs="Calibri"/>
                <w:b/>
                <w:bCs/>
                <w:i/>
                <w:iCs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A17" w14:textId="2B1A4396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14" w:right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A5">
              <w:rPr>
                <w:rFonts w:cs="Calibri"/>
                <w:b/>
                <w:bCs/>
                <w:i/>
                <w:iCs/>
                <w:sz w:val="16"/>
                <w:szCs w:val="16"/>
              </w:rPr>
              <w:t>SAL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C877" w14:textId="5CD154D3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E626A5">
              <w:rPr>
                <w:rFonts w:cs="Calibri"/>
                <w:b/>
                <w:bCs/>
                <w:i/>
                <w:iCs/>
                <w:sz w:val="16"/>
                <w:szCs w:val="16"/>
              </w:rPr>
              <w:t>ÇARŞAMB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711B" w14:textId="6E5C1600" w:rsidR="00AF3EB8" w:rsidRPr="00E626A5" w:rsidRDefault="00AF3EB8" w:rsidP="00AF3EB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8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Pr="00E626A5">
              <w:rPr>
                <w:rFonts w:cs="Calibri"/>
                <w:b/>
                <w:bCs/>
                <w:i/>
                <w:iCs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3ED" w14:textId="6CC65BC4" w:rsidR="00AF3EB8" w:rsidRPr="00E626A5" w:rsidRDefault="00AF3EB8" w:rsidP="00EE13A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Pr="00E626A5">
              <w:rPr>
                <w:rFonts w:cs="Calibri"/>
                <w:b/>
                <w:bCs/>
                <w:i/>
                <w:iCs/>
                <w:sz w:val="16"/>
                <w:szCs w:val="16"/>
              </w:rPr>
              <w:t>CUMA</w:t>
            </w:r>
          </w:p>
        </w:tc>
      </w:tr>
      <w:tr w:rsidR="00AF3EB8" w:rsidRPr="00D203CE" w14:paraId="5E44C9CF" w14:textId="77777777" w:rsidTr="00AF3EB8">
        <w:trPr>
          <w:trHeight w:hRule="exact" w:val="975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043E" w14:textId="77777777" w:rsidR="00AF3EB8" w:rsidRPr="00D203CE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2685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16</w:t>
            </w:r>
          </w:p>
          <w:p w14:paraId="27A7C884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12E23ABD" w14:textId="20E9CD99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D54B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3</w:t>
            </w:r>
          </w:p>
          <w:p w14:paraId="0A93362F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0BF40D46" w14:textId="286242F6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0197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17</w:t>
            </w:r>
          </w:p>
          <w:p w14:paraId="21A74FF4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2CADFB24" w14:textId="29D12C1A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A8F6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4</w:t>
            </w:r>
          </w:p>
          <w:p w14:paraId="2EE45084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29885D36" w14:textId="049310DF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B960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18</w:t>
            </w:r>
          </w:p>
          <w:p w14:paraId="72D6355E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6F6C9EE1" w14:textId="027B39FD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E128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5</w:t>
            </w:r>
          </w:p>
          <w:p w14:paraId="6BAB91CD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35181BC5" w14:textId="57574F68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DA0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19</w:t>
            </w:r>
          </w:p>
          <w:p w14:paraId="53D37635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78EE1C1F" w14:textId="007E540D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3979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6</w:t>
            </w:r>
          </w:p>
          <w:p w14:paraId="6982475D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61B9BD02" w14:textId="704D230C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4887" w14:textId="77777777" w:rsidR="00AF3EB8" w:rsidRDefault="00AF3EB8" w:rsidP="00AF3EB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 Mayıs</w:t>
            </w:r>
          </w:p>
          <w:p w14:paraId="2D94D75C" w14:textId="19069C09" w:rsidR="00AF3EB8" w:rsidRPr="00E626A5" w:rsidRDefault="00AF3EB8" w:rsidP="00AF3EB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CAB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7</w:t>
            </w:r>
          </w:p>
          <w:p w14:paraId="1D77FADE" w14:textId="77777777" w:rsid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Mayıs</w:t>
            </w:r>
          </w:p>
          <w:p w14:paraId="38B3A16E" w14:textId="37024D4B" w:rsidR="00AF3EB8" w:rsidRPr="00E626A5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86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</w:tr>
      <w:tr w:rsidR="00AF3EB8" w:rsidRPr="00E626A5" w14:paraId="40D10982" w14:textId="77777777" w:rsidTr="00AF3EB8">
        <w:trPr>
          <w:trHeight w:hRule="exact" w:val="169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AEC" w14:textId="1EDFE4A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08:30</w:t>
            </w:r>
          </w:p>
          <w:p w14:paraId="0022D1AD" w14:textId="29D2503B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48F9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E783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F3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C programlama</w:t>
            </w:r>
          </w:p>
          <w:p w14:paraId="5C079CB2" w14:textId="49B8503F" w:rsid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EB8">
              <w:rPr>
                <w:rFonts w:ascii="Times New Roman" w:hAnsi="Times New Roman"/>
                <w:sz w:val="18"/>
                <w:szCs w:val="18"/>
              </w:rPr>
              <w:t xml:space="preserve">Arş. Gör. Serdar </w:t>
            </w:r>
            <w:r>
              <w:rPr>
                <w:rFonts w:ascii="Times New Roman" w:hAnsi="Times New Roman"/>
                <w:sz w:val="18"/>
                <w:szCs w:val="18"/>
              </w:rPr>
              <w:t>KIRIŞOĞLU</w:t>
            </w:r>
          </w:p>
          <w:p w14:paraId="753979C8" w14:textId="2B134DB4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.D.1. Kat 5.Amf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AB8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F3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ıbbi Biyoloji</w:t>
            </w:r>
          </w:p>
          <w:p w14:paraId="5D57BB2A" w14:textId="08702F5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rd. Doç. Dr. Fatih AKTAŞ</w:t>
            </w:r>
          </w:p>
          <w:p w14:paraId="3901F235" w14:textId="09B42436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B8">
              <w:rPr>
                <w:rFonts w:ascii="Times New Roman" w:hAnsi="Times New Roman"/>
                <w:sz w:val="18"/>
                <w:szCs w:val="18"/>
              </w:rPr>
              <w:t>M.D. 1. Kat 3.Amf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9B2C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D8F2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F3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Kimya</w:t>
            </w:r>
          </w:p>
          <w:p w14:paraId="186E19F0" w14:textId="18E6A8F5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İkrim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RKAN UÇAR</w:t>
            </w:r>
          </w:p>
          <w:p w14:paraId="440E9823" w14:textId="52E5D4DE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B8">
              <w:rPr>
                <w:rFonts w:ascii="Times New Roman" w:hAnsi="Times New Roman"/>
                <w:sz w:val="18"/>
                <w:szCs w:val="18"/>
              </w:rPr>
              <w:t xml:space="preserve"> M.D. 1. Kat 3. Amf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568B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1EEA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B9C6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29D4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F3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Fizik</w:t>
            </w:r>
          </w:p>
          <w:p w14:paraId="08E1734F" w14:textId="6C169B02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rd. Doç. Dr. Mert YILDIRIM</w:t>
            </w:r>
          </w:p>
          <w:p w14:paraId="5CB18E56" w14:textId="4D6733E9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B8">
              <w:rPr>
                <w:rFonts w:ascii="Times New Roman" w:hAnsi="Times New Roman"/>
                <w:sz w:val="18"/>
                <w:szCs w:val="18"/>
              </w:rPr>
              <w:t>M.D. 1. Kat 4.amf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3E6F" w14:textId="02D34741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EB8" w:rsidRPr="00E626A5" w14:paraId="329AAEF5" w14:textId="77777777" w:rsidTr="00AF3EB8">
        <w:trPr>
          <w:trHeight w:hRule="exact" w:val="2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99C6" w14:textId="7777777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10:10</w:t>
            </w:r>
          </w:p>
          <w:p w14:paraId="28031EAB" w14:textId="2598ED1B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2: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A80C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CB46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A06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777E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0945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7680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15EC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D3F6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F3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Matematik</w:t>
            </w:r>
          </w:p>
          <w:p w14:paraId="09DAAA0E" w14:textId="77777777" w:rsid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3EB8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AF3EB8">
              <w:rPr>
                <w:rFonts w:ascii="Times New Roman" w:hAnsi="Times New Roman"/>
                <w:sz w:val="18"/>
                <w:szCs w:val="18"/>
              </w:rPr>
              <w:t>. Gör. Pınar Zengin ALP</w:t>
            </w:r>
          </w:p>
          <w:p w14:paraId="18BFB74F" w14:textId="24BA9109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.D. 1. Kat 4. amf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0A80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9F0F" w14:textId="7F82F7CE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EB8" w:rsidRPr="00E626A5" w14:paraId="0233F2A5" w14:textId="77777777" w:rsidTr="00AF3EB8">
        <w:trPr>
          <w:trHeight w:hRule="exact" w:val="7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6B4D" w14:textId="7777777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Theme="minorHAnsi" w:hAnsiTheme="minorHAnsi"/>
                <w:sz w:val="16"/>
                <w:szCs w:val="16"/>
              </w:rPr>
            </w:pPr>
            <w:r w:rsidRPr="00AF3EB8">
              <w:rPr>
                <w:rFonts w:asciiTheme="minorHAnsi" w:hAnsiTheme="minorHAnsi"/>
                <w:sz w:val="16"/>
                <w:szCs w:val="16"/>
              </w:rPr>
              <w:t>12:00</w:t>
            </w:r>
          </w:p>
          <w:p w14:paraId="0CCE48CF" w14:textId="7777777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AF3EB8">
              <w:rPr>
                <w:rFonts w:asciiTheme="minorHAnsi" w:hAnsiTheme="minorHAnsi"/>
                <w:sz w:val="16"/>
                <w:szCs w:val="16"/>
              </w:rPr>
              <w:t>13: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E9A2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FB1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5C19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F9E9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166A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83E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A666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9C35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31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5A45" w14:textId="42E485F5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EB8" w:rsidRPr="00E626A5" w14:paraId="619EF626" w14:textId="77777777" w:rsidTr="00AF3EB8">
        <w:trPr>
          <w:trHeight w:hRule="exact" w:val="15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4CC" w14:textId="2BC5F7DD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0</w:t>
            </w:r>
            <w:r w:rsidRPr="00AF3EB8">
              <w:rPr>
                <w:rFonts w:cs="Calibri"/>
                <w:sz w:val="16"/>
                <w:szCs w:val="16"/>
              </w:rPr>
              <w:t>0</w:t>
            </w:r>
          </w:p>
          <w:p w14:paraId="27F1DA13" w14:textId="7777777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14: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E92B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B538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F3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ürk Dili</w:t>
            </w:r>
          </w:p>
          <w:p w14:paraId="7AC62D89" w14:textId="77777777" w:rsid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EB8">
              <w:rPr>
                <w:rFonts w:ascii="Times New Roman" w:hAnsi="Times New Roman"/>
                <w:sz w:val="18"/>
                <w:szCs w:val="18"/>
              </w:rPr>
              <w:t>Okutman Nilgün BÜYÜKER</w:t>
            </w:r>
          </w:p>
          <w:p w14:paraId="5B3600B4" w14:textId="77777777" w:rsid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.D. 1.kat </w:t>
            </w:r>
          </w:p>
          <w:p w14:paraId="72CC0643" w14:textId="41C5CE82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Amf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2AE8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D5C8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28C7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534E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983A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A815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249D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8292" w14:textId="5288A4CB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EB8" w:rsidRPr="00E626A5" w14:paraId="7104E07D" w14:textId="77777777" w:rsidTr="00AF3EB8">
        <w:trPr>
          <w:trHeight w:hRule="exact" w:val="7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0B37" w14:textId="1CAF20AE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14:20</w:t>
            </w:r>
          </w:p>
          <w:p w14:paraId="41F8F6AD" w14:textId="7777777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15:0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38A8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47CC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2185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BEF1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CBF0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8C5C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548E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88BB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376F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2E8E" w14:textId="01DCE141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EB8" w:rsidRPr="00E626A5" w14:paraId="23ABE2FA" w14:textId="77777777" w:rsidTr="00AF3EB8">
        <w:trPr>
          <w:trHeight w:hRule="exact" w:val="26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129F" w14:textId="7777777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15:10</w:t>
            </w:r>
          </w:p>
          <w:p w14:paraId="2048374E" w14:textId="62FE2817" w:rsidR="00AF3EB8" w:rsidRPr="00AF3EB8" w:rsidRDefault="00AF3EB8" w:rsidP="00D2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AF3EB8">
              <w:rPr>
                <w:rFonts w:cs="Calibri"/>
                <w:sz w:val="16"/>
                <w:szCs w:val="16"/>
              </w:rPr>
              <w:t>1</w:t>
            </w:r>
            <w:r w:rsidR="008F23CA">
              <w:rPr>
                <w:rFonts w:cs="Calibri"/>
                <w:sz w:val="16"/>
                <w:szCs w:val="16"/>
              </w:rPr>
              <w:t>7: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CBF9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DA77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B3E4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EF32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21F1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C198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F3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Lineer Cebir</w:t>
            </w:r>
          </w:p>
          <w:p w14:paraId="245AD7B8" w14:textId="77777777" w:rsid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EB8">
              <w:rPr>
                <w:rFonts w:ascii="Times New Roman" w:hAnsi="Times New Roman"/>
                <w:sz w:val="18"/>
                <w:szCs w:val="18"/>
              </w:rPr>
              <w:t>Yrd. Doç. Dr. Yaşar ŞEN</w:t>
            </w:r>
          </w:p>
          <w:p w14:paraId="51CEC6AF" w14:textId="4C127254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.D. Bodrum. 2.Amf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00E5" w14:textId="77777777" w:rsidR="00AF3EB8" w:rsidRPr="00AF3EB8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F215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05DD" w14:textId="77777777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B8F9" w14:textId="31235175" w:rsidR="00AF3EB8" w:rsidRPr="003401C1" w:rsidRDefault="00AF3EB8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527" w:rsidRPr="00E626A5" w14:paraId="5774AF16" w14:textId="77777777" w:rsidTr="00AF3EB8">
        <w:trPr>
          <w:trHeight w:hRule="exact" w:val="26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B88" w14:textId="36C01065" w:rsidR="00A12527" w:rsidRDefault="00A12527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:00</w:t>
            </w:r>
          </w:p>
          <w:p w14:paraId="2277B45F" w14:textId="0141D12E" w:rsidR="00A12527" w:rsidRPr="00AF3EB8" w:rsidRDefault="00A12527" w:rsidP="00D203C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: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660B" w14:textId="77777777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A36A" w14:textId="77777777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F72B" w14:textId="77777777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0868" w14:textId="77777777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870F" w14:textId="5202F6D2" w:rsidR="00A12527" w:rsidRPr="00A12527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1252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İngilizce II</w:t>
            </w:r>
          </w:p>
          <w:p w14:paraId="56C3AC61" w14:textId="77777777" w:rsidR="00A12527" w:rsidRPr="00A12527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527">
              <w:rPr>
                <w:rFonts w:ascii="Times New Roman" w:hAnsi="Times New Roman"/>
                <w:sz w:val="18"/>
                <w:szCs w:val="18"/>
              </w:rPr>
              <w:t>Okutman</w:t>
            </w:r>
          </w:p>
          <w:p w14:paraId="2BB8FA21" w14:textId="77777777" w:rsidR="00A12527" w:rsidRPr="00A12527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527">
              <w:rPr>
                <w:rFonts w:ascii="Times New Roman" w:hAnsi="Times New Roman"/>
                <w:sz w:val="18"/>
                <w:szCs w:val="18"/>
              </w:rPr>
              <w:t>Canan Uzuntaş</w:t>
            </w:r>
          </w:p>
          <w:p w14:paraId="346D6B2D" w14:textId="7BE4CA1A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27">
              <w:rPr>
                <w:rFonts w:ascii="Times New Roman" w:hAnsi="Times New Roman"/>
                <w:sz w:val="18"/>
                <w:szCs w:val="18"/>
              </w:rPr>
              <w:t>Merkezi Derslikl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7EAD" w14:textId="77777777" w:rsidR="00A12527" w:rsidRPr="00AF3EB8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B12E" w14:textId="77777777" w:rsidR="00A12527" w:rsidRPr="00AF3EB8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EEA0" w14:textId="77777777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63D0" w14:textId="77777777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0DC8" w14:textId="77777777" w:rsidR="00A12527" w:rsidRPr="003401C1" w:rsidRDefault="00A12527" w:rsidP="00AF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4C128" w14:textId="72608540" w:rsidR="00D23275" w:rsidRDefault="00D23275" w:rsidP="00D203C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14:paraId="1142ED5B" w14:textId="77777777" w:rsidR="00D23275" w:rsidRDefault="00D23275" w:rsidP="00D203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D23275" w:rsidSect="00EE13A7">
      <w:pgSz w:w="11920" w:h="16840"/>
      <w:pgMar w:top="480" w:right="300" w:bottom="280" w:left="160" w:header="708" w:footer="708" w:gutter="0"/>
      <w:cols w:space="708" w:equalWidth="0">
        <w:col w:w="1146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94"/>
    <w:rsid w:val="000231F5"/>
    <w:rsid w:val="00027182"/>
    <w:rsid w:val="00051CCE"/>
    <w:rsid w:val="00057E5D"/>
    <w:rsid w:val="000641BB"/>
    <w:rsid w:val="0006554E"/>
    <w:rsid w:val="000A1800"/>
    <w:rsid w:val="000B19CE"/>
    <w:rsid w:val="000B5493"/>
    <w:rsid w:val="000B5C13"/>
    <w:rsid w:val="000B5C67"/>
    <w:rsid w:val="000B612C"/>
    <w:rsid w:val="000C5A68"/>
    <w:rsid w:val="00141950"/>
    <w:rsid w:val="00150E61"/>
    <w:rsid w:val="00154F27"/>
    <w:rsid w:val="00163A66"/>
    <w:rsid w:val="001641DC"/>
    <w:rsid w:val="00171ADF"/>
    <w:rsid w:val="001A16E8"/>
    <w:rsid w:val="001B396B"/>
    <w:rsid w:val="001C5230"/>
    <w:rsid w:val="001F6F50"/>
    <w:rsid w:val="002154B2"/>
    <w:rsid w:val="00236219"/>
    <w:rsid w:val="002775FC"/>
    <w:rsid w:val="002C5A85"/>
    <w:rsid w:val="002D426C"/>
    <w:rsid w:val="002D7EB1"/>
    <w:rsid w:val="002E5FB0"/>
    <w:rsid w:val="002F0FD7"/>
    <w:rsid w:val="003212BD"/>
    <w:rsid w:val="003401C1"/>
    <w:rsid w:val="00352B8A"/>
    <w:rsid w:val="003566B1"/>
    <w:rsid w:val="00370A0C"/>
    <w:rsid w:val="00390ACD"/>
    <w:rsid w:val="003A1101"/>
    <w:rsid w:val="003B672F"/>
    <w:rsid w:val="003C66E7"/>
    <w:rsid w:val="003D371A"/>
    <w:rsid w:val="003D4981"/>
    <w:rsid w:val="003E7B86"/>
    <w:rsid w:val="003F0D98"/>
    <w:rsid w:val="003F6D56"/>
    <w:rsid w:val="00422F90"/>
    <w:rsid w:val="00423BFE"/>
    <w:rsid w:val="00425107"/>
    <w:rsid w:val="00435863"/>
    <w:rsid w:val="00435B2E"/>
    <w:rsid w:val="004725C7"/>
    <w:rsid w:val="004C188A"/>
    <w:rsid w:val="004C199F"/>
    <w:rsid w:val="004C1B6B"/>
    <w:rsid w:val="004C7B0F"/>
    <w:rsid w:val="004D6C45"/>
    <w:rsid w:val="004F37EA"/>
    <w:rsid w:val="00502A18"/>
    <w:rsid w:val="005174FF"/>
    <w:rsid w:val="005205B4"/>
    <w:rsid w:val="00556038"/>
    <w:rsid w:val="005572D4"/>
    <w:rsid w:val="00557BD1"/>
    <w:rsid w:val="005714CE"/>
    <w:rsid w:val="00596FD0"/>
    <w:rsid w:val="005B473F"/>
    <w:rsid w:val="005E7F67"/>
    <w:rsid w:val="005F68B7"/>
    <w:rsid w:val="005F767B"/>
    <w:rsid w:val="00630299"/>
    <w:rsid w:val="00632C31"/>
    <w:rsid w:val="00650875"/>
    <w:rsid w:val="00682DA6"/>
    <w:rsid w:val="006A04C5"/>
    <w:rsid w:val="006D6D4B"/>
    <w:rsid w:val="00711F40"/>
    <w:rsid w:val="007242A2"/>
    <w:rsid w:val="00726D68"/>
    <w:rsid w:val="0073797B"/>
    <w:rsid w:val="007C7D07"/>
    <w:rsid w:val="008112AF"/>
    <w:rsid w:val="00821233"/>
    <w:rsid w:val="0082677C"/>
    <w:rsid w:val="00856C97"/>
    <w:rsid w:val="00867F77"/>
    <w:rsid w:val="00893007"/>
    <w:rsid w:val="0089752C"/>
    <w:rsid w:val="008C12FD"/>
    <w:rsid w:val="008C7A6F"/>
    <w:rsid w:val="008E0D53"/>
    <w:rsid w:val="008F23CA"/>
    <w:rsid w:val="00923483"/>
    <w:rsid w:val="00930FC8"/>
    <w:rsid w:val="00934FC4"/>
    <w:rsid w:val="00941DD5"/>
    <w:rsid w:val="00956A6F"/>
    <w:rsid w:val="00960D1D"/>
    <w:rsid w:val="00961523"/>
    <w:rsid w:val="009769DC"/>
    <w:rsid w:val="009A22C9"/>
    <w:rsid w:val="009B24C2"/>
    <w:rsid w:val="009D11C1"/>
    <w:rsid w:val="00A07ABA"/>
    <w:rsid w:val="00A12527"/>
    <w:rsid w:val="00A2310B"/>
    <w:rsid w:val="00A25CDD"/>
    <w:rsid w:val="00A617F6"/>
    <w:rsid w:val="00AA7955"/>
    <w:rsid w:val="00AD1A81"/>
    <w:rsid w:val="00AE107A"/>
    <w:rsid w:val="00AF04DC"/>
    <w:rsid w:val="00AF3EB8"/>
    <w:rsid w:val="00B14D63"/>
    <w:rsid w:val="00B40A97"/>
    <w:rsid w:val="00B512BF"/>
    <w:rsid w:val="00B62763"/>
    <w:rsid w:val="00B71C5F"/>
    <w:rsid w:val="00BA4CA1"/>
    <w:rsid w:val="00BD761C"/>
    <w:rsid w:val="00BE33FD"/>
    <w:rsid w:val="00C1068D"/>
    <w:rsid w:val="00C452EC"/>
    <w:rsid w:val="00C6461D"/>
    <w:rsid w:val="00C91367"/>
    <w:rsid w:val="00CB028D"/>
    <w:rsid w:val="00D203CE"/>
    <w:rsid w:val="00D23275"/>
    <w:rsid w:val="00D44C97"/>
    <w:rsid w:val="00D46D3C"/>
    <w:rsid w:val="00DA00BF"/>
    <w:rsid w:val="00DA256D"/>
    <w:rsid w:val="00DB4A9D"/>
    <w:rsid w:val="00DD3EF9"/>
    <w:rsid w:val="00DD7390"/>
    <w:rsid w:val="00DE5FCE"/>
    <w:rsid w:val="00E1003A"/>
    <w:rsid w:val="00E147E6"/>
    <w:rsid w:val="00E31C68"/>
    <w:rsid w:val="00E5417E"/>
    <w:rsid w:val="00E626A5"/>
    <w:rsid w:val="00E73B94"/>
    <w:rsid w:val="00EE13A7"/>
    <w:rsid w:val="00EE3F1D"/>
    <w:rsid w:val="00EF7284"/>
    <w:rsid w:val="00F07565"/>
    <w:rsid w:val="00F3648D"/>
    <w:rsid w:val="00F72A23"/>
    <w:rsid w:val="00F7315A"/>
    <w:rsid w:val="00F81FD9"/>
    <w:rsid w:val="00FA218F"/>
    <w:rsid w:val="00FA7968"/>
    <w:rsid w:val="00FB108D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011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01C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01C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01C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01C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F313-3FDA-E546-B2E0-0DBC67D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Talepleri ve Ders Programları Hk.</vt:lpstr>
    </vt:vector>
  </TitlesOfParts>
  <Company>DUZCE UNIVERSITY</Company>
  <LinksUpToDate>false</LinksUpToDate>
  <CharactersWithSpaces>968</CharactersWithSpaces>
  <SharedDoc>false</SharedDoc>
  <HLinks>
    <vt:vector size="18" baseType="variant"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://www.mf.duzce.edu.tr/</vt:lpwstr>
      </vt:variant>
      <vt:variant>
        <vt:lpwstr/>
      </vt:variant>
      <vt:variant>
        <vt:i4>5177395</vt:i4>
      </vt:variant>
      <vt:variant>
        <vt:i4>3</vt:i4>
      </vt:variant>
      <vt:variant>
        <vt:i4>0</vt:i4>
      </vt:variant>
      <vt:variant>
        <vt:i4>5</vt:i4>
      </vt:variant>
      <vt:variant>
        <vt:lpwstr>mailto:mf@duzce.edu.tr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ebys.duzce.edu.tr/envision-Dogrula/BelgeDogrulama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Talepleri ve Ders Programları Hk.</dc:title>
  <dc:subject>Ders Talepleri ve Ders Programları Hk.</dc:subject>
  <dc:creator>enVision Document &amp; Workflow Management System</dc:creator>
  <dc:description>DocumentCreationInfo</dc:description>
  <cp:lastModifiedBy>Aykut Eken</cp:lastModifiedBy>
  <cp:revision>3</cp:revision>
  <cp:lastPrinted>2016-01-21T14:24:00Z</cp:lastPrinted>
  <dcterms:created xsi:type="dcterms:W3CDTF">2016-04-21T13:59:00Z</dcterms:created>
  <dcterms:modified xsi:type="dcterms:W3CDTF">2016-05-13T19:43:00Z</dcterms:modified>
</cp:coreProperties>
</file>